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710" w:rsidRDefault="00B73710" w:rsidP="00B73710">
      <w:r w:rsidRPr="00B73710">
        <w:rPr>
          <w:rStyle w:val="10"/>
        </w:rPr>
        <w:t xml:space="preserve">Название: </w:t>
      </w:r>
      <w:proofErr w:type="spellStart"/>
      <w:r>
        <w:t>Панкс</w:t>
      </w:r>
      <w:proofErr w:type="spellEnd"/>
      <w:r>
        <w:t xml:space="preserve"> нот дед</w:t>
      </w:r>
    </w:p>
    <w:p w:rsidR="00B73710" w:rsidRDefault="00B73710" w:rsidP="00B73710">
      <w:r w:rsidRPr="00B73710">
        <w:rPr>
          <w:rStyle w:val="10"/>
        </w:rPr>
        <w:t>Авторы:</w:t>
      </w:r>
      <w:r>
        <w:t xml:space="preserve"> </w:t>
      </w:r>
      <w:r>
        <w:t xml:space="preserve"> </w:t>
      </w:r>
      <w:proofErr w:type="spellStart"/>
      <w:r>
        <w:t>Урвачёв</w:t>
      </w:r>
      <w:proofErr w:type="spellEnd"/>
      <w:r>
        <w:t xml:space="preserve"> Роман и Зотова Екатерина</w:t>
      </w:r>
    </w:p>
    <w:p w:rsidR="00B73710" w:rsidRDefault="00B73710" w:rsidP="00B73710">
      <w:r w:rsidRPr="00B73710">
        <w:rPr>
          <w:rStyle w:val="10"/>
        </w:rPr>
        <w:t xml:space="preserve">Описание идеи: </w:t>
      </w:r>
      <w:r>
        <w:t>Игра-</w:t>
      </w:r>
      <w:proofErr w:type="spellStart"/>
      <w:r>
        <w:t>бродилка</w:t>
      </w:r>
      <w:proofErr w:type="spellEnd"/>
      <w:r>
        <w:t xml:space="preserve"> в стиле </w:t>
      </w:r>
      <w:proofErr w:type="spellStart"/>
      <w:r>
        <w:t>Roguelike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</w:t>
      </w:r>
      <w:proofErr w:type="gramStart"/>
      <w:r>
        <w:t>которой</w:t>
      </w:r>
      <w:proofErr w:type="gramEnd"/>
      <w:r>
        <w:t xml:space="preserve"> главный герой "Кр</w:t>
      </w:r>
      <w:r>
        <w:t xml:space="preserve">асный плесень" бродит в поисках </w:t>
      </w:r>
      <w:r>
        <w:t xml:space="preserve">дороги в магазин, встречая на своём пути </w:t>
      </w:r>
      <w:proofErr w:type="spellStart"/>
      <w:r>
        <w:t>Копов</w:t>
      </w:r>
      <w:proofErr w:type="spellEnd"/>
      <w:r>
        <w:t xml:space="preserve">. В конце </w:t>
      </w:r>
      <w:proofErr w:type="gramStart"/>
      <w:r>
        <w:t>концов</w:t>
      </w:r>
      <w:proofErr w:type="gramEnd"/>
      <w:r>
        <w:t xml:space="preserve"> он должен дойти до так нужного ему сокровища.</w:t>
      </w:r>
    </w:p>
    <w:p w:rsidR="00B73710" w:rsidRDefault="00B73710" w:rsidP="00B73710">
      <w:pPr>
        <w:pStyle w:val="1"/>
      </w:pPr>
      <w:r>
        <w:t xml:space="preserve">Описание реализации: </w:t>
      </w:r>
    </w:p>
    <w:p w:rsidR="00B73710" w:rsidRDefault="00B73710" w:rsidP="00B73710">
      <w:r>
        <w:t>Проект реализован на нескольких классах:</w:t>
      </w:r>
    </w:p>
    <w:p w:rsidR="00B73710" w:rsidRDefault="00B73710" w:rsidP="00B73710">
      <w:pPr>
        <w:pStyle w:val="a3"/>
        <w:numPr>
          <w:ilvl w:val="0"/>
          <w:numId w:val="1"/>
        </w:numPr>
      </w:pPr>
      <w:r>
        <w:t xml:space="preserve">Класс </w:t>
      </w:r>
      <w:proofErr w:type="spellStart"/>
      <w:r w:rsidRPr="00B73710">
        <w:rPr>
          <w:b/>
        </w:rPr>
        <w:t>MusicAndSounds</w:t>
      </w:r>
      <w:proofErr w:type="spellEnd"/>
    </w:p>
    <w:p w:rsidR="00B73710" w:rsidRDefault="00B73710" w:rsidP="00B73710">
      <w:pPr>
        <w:pStyle w:val="a3"/>
      </w:pPr>
      <w:proofErr w:type="gramStart"/>
      <w:r>
        <w:t>Класс</w:t>
      </w:r>
      <w:proofErr w:type="gramEnd"/>
      <w:r>
        <w:t xml:space="preserve"> отвечающий за все звуки в игре.</w:t>
      </w:r>
    </w:p>
    <w:p w:rsidR="00B73710" w:rsidRDefault="00B73710" w:rsidP="00B73710">
      <w:pPr>
        <w:pStyle w:val="a3"/>
        <w:numPr>
          <w:ilvl w:val="0"/>
          <w:numId w:val="1"/>
        </w:numPr>
      </w:pPr>
      <w:r>
        <w:t xml:space="preserve">Класс </w:t>
      </w:r>
      <w:proofErr w:type="spellStart"/>
      <w:r w:rsidRPr="00B73710">
        <w:rPr>
          <w:b/>
        </w:rPr>
        <w:t>Button</w:t>
      </w:r>
      <w:proofErr w:type="spellEnd"/>
    </w:p>
    <w:p w:rsidR="00B73710" w:rsidRDefault="00B73710" w:rsidP="00B73710">
      <w:pPr>
        <w:pStyle w:val="a3"/>
      </w:pPr>
      <w:r>
        <w:t>Класс кнопки, которая может отслеживать координаты мышки, и проверять нажали ли на неё.</w:t>
      </w:r>
    </w:p>
    <w:p w:rsidR="00B73710" w:rsidRDefault="00B73710" w:rsidP="00B73710">
      <w:pPr>
        <w:pStyle w:val="a3"/>
        <w:numPr>
          <w:ilvl w:val="0"/>
          <w:numId w:val="1"/>
        </w:numPr>
      </w:pPr>
      <w:r>
        <w:t xml:space="preserve">Класс </w:t>
      </w:r>
      <w:proofErr w:type="spellStart"/>
      <w:r w:rsidRPr="00B73710">
        <w:rPr>
          <w:b/>
        </w:rPr>
        <w:t>Main</w:t>
      </w:r>
      <w:proofErr w:type="spellEnd"/>
    </w:p>
    <w:p w:rsidR="00B73710" w:rsidRDefault="00B73710" w:rsidP="00B73710">
      <w:pPr>
        <w:pStyle w:val="a3"/>
      </w:pPr>
      <w:r>
        <w:t>В нём выполняется вызов самого окна, устанавливаются все первоначальные характеристики игры</w:t>
      </w:r>
    </w:p>
    <w:p w:rsidR="00B73710" w:rsidRDefault="00B73710" w:rsidP="00B73710">
      <w:pPr>
        <w:pStyle w:val="a3"/>
      </w:pPr>
      <w:r>
        <w:t>описываются все задействованные в игре объекты. Также в этом классе производится вызов меню</w:t>
      </w:r>
    </w:p>
    <w:p w:rsidR="00B73710" w:rsidRDefault="00B73710" w:rsidP="00B73710">
      <w:pPr>
        <w:pStyle w:val="a3"/>
      </w:pPr>
      <w:r>
        <w:t>и последующее создание игрового поля.</w:t>
      </w:r>
    </w:p>
    <w:p w:rsidR="00B73710" w:rsidRDefault="00B73710" w:rsidP="00B73710">
      <w:pPr>
        <w:pStyle w:val="a3"/>
        <w:numPr>
          <w:ilvl w:val="0"/>
          <w:numId w:val="1"/>
        </w:numPr>
      </w:pPr>
      <w:r>
        <w:t xml:space="preserve">Класс </w:t>
      </w:r>
      <w:proofErr w:type="spellStart"/>
      <w:r w:rsidRPr="00B73710">
        <w:rPr>
          <w:b/>
        </w:rPr>
        <w:t>Map</w:t>
      </w:r>
      <w:proofErr w:type="spellEnd"/>
    </w:p>
    <w:p w:rsidR="00B73710" w:rsidRDefault="00B73710" w:rsidP="00B73710">
      <w:pPr>
        <w:pStyle w:val="a3"/>
      </w:pPr>
      <w:r>
        <w:t>Класс для создания игровой карты, которая всегда начинается с одной и той же карты, а далее генерируется случайным образом.</w:t>
      </w:r>
    </w:p>
    <w:p w:rsidR="00B73710" w:rsidRDefault="00B73710" w:rsidP="00B73710">
      <w:pPr>
        <w:pStyle w:val="a3"/>
        <w:numPr>
          <w:ilvl w:val="0"/>
          <w:numId w:val="1"/>
        </w:numPr>
      </w:pPr>
      <w:r>
        <w:t xml:space="preserve">Класс </w:t>
      </w:r>
      <w:proofErr w:type="spellStart"/>
      <w:r w:rsidRPr="00B73710">
        <w:rPr>
          <w:b/>
        </w:rPr>
        <w:t>Room</w:t>
      </w:r>
      <w:proofErr w:type="spellEnd"/>
    </w:p>
    <w:p w:rsidR="00B73710" w:rsidRDefault="00B73710" w:rsidP="00B73710">
      <w:pPr>
        <w:pStyle w:val="a3"/>
      </w:pPr>
      <w:r>
        <w:t xml:space="preserve">Этот класс предназначен для работы с самой </w:t>
      </w:r>
      <w:proofErr w:type="gramStart"/>
      <w:r>
        <w:t>комнатой</w:t>
      </w:r>
      <w:proofErr w:type="gramEnd"/>
      <w:r>
        <w:t xml:space="preserve"> в которую попадает игрок. Из специального файла</w:t>
      </w:r>
      <w:r w:rsidRPr="00B73710">
        <w:t xml:space="preserve"> </w:t>
      </w:r>
      <w:r>
        <w:t>читается расположение врагов и препятствий, а потом отображается на экран.</w:t>
      </w:r>
    </w:p>
    <w:p w:rsidR="00B73710" w:rsidRDefault="00B73710" w:rsidP="00B73710">
      <w:pPr>
        <w:pStyle w:val="a3"/>
        <w:numPr>
          <w:ilvl w:val="0"/>
          <w:numId w:val="1"/>
        </w:numPr>
      </w:pPr>
      <w:r>
        <w:t xml:space="preserve">Класс </w:t>
      </w:r>
      <w:proofErr w:type="spellStart"/>
      <w:r w:rsidRPr="00B73710">
        <w:rPr>
          <w:b/>
        </w:rPr>
        <w:t>Tile</w:t>
      </w:r>
      <w:proofErr w:type="spellEnd"/>
    </w:p>
    <w:p w:rsidR="00B73710" w:rsidRDefault="00B73710" w:rsidP="00B73710">
      <w:pPr>
        <w:pStyle w:val="a3"/>
      </w:pPr>
      <w:r>
        <w:t>Этот класс нужен для назначения определённых свой</w:t>
      </w:r>
      <w:proofErr w:type="gramStart"/>
      <w:r>
        <w:t>ств пл</w:t>
      </w:r>
      <w:proofErr w:type="gramEnd"/>
      <w:r>
        <w:t>иткам на карте</w:t>
      </w:r>
    </w:p>
    <w:p w:rsidR="00B73710" w:rsidRDefault="00B73710" w:rsidP="00B73710">
      <w:pPr>
        <w:pStyle w:val="a3"/>
        <w:numPr>
          <w:ilvl w:val="0"/>
          <w:numId w:val="1"/>
        </w:numPr>
      </w:pPr>
      <w:r>
        <w:t xml:space="preserve">Класс </w:t>
      </w:r>
      <w:proofErr w:type="spellStart"/>
      <w:r w:rsidRPr="00B73710">
        <w:rPr>
          <w:b/>
        </w:rPr>
        <w:t>Enemy</w:t>
      </w:r>
      <w:proofErr w:type="spellEnd"/>
    </w:p>
    <w:p w:rsidR="00B73710" w:rsidRDefault="00B73710" w:rsidP="00B73710">
      <w:pPr>
        <w:pStyle w:val="a3"/>
      </w:pPr>
      <w:r>
        <w:t>Класс врагов, которые могут ходить и стрелять. Они обладают ИИ, который позволяет им определять</w:t>
      </w:r>
      <w:r w:rsidRPr="00B73710">
        <w:t xml:space="preserve"> </w:t>
      </w:r>
      <w:r>
        <w:t>наикратчайший путь до персонажа.</w:t>
      </w:r>
    </w:p>
    <w:p w:rsidR="00B73710" w:rsidRDefault="00B73710" w:rsidP="00B73710">
      <w:pPr>
        <w:pStyle w:val="a3"/>
        <w:numPr>
          <w:ilvl w:val="0"/>
          <w:numId w:val="1"/>
        </w:numPr>
      </w:pPr>
      <w:r>
        <w:t xml:space="preserve">Класс </w:t>
      </w:r>
      <w:proofErr w:type="spellStart"/>
      <w:r w:rsidRPr="00B73710">
        <w:rPr>
          <w:b/>
        </w:rPr>
        <w:t>Player</w:t>
      </w:r>
      <w:proofErr w:type="spellEnd"/>
    </w:p>
    <w:p w:rsidR="00B73710" w:rsidRDefault="00B73710" w:rsidP="00B73710">
      <w:pPr>
        <w:pStyle w:val="a3"/>
      </w:pPr>
      <w:r>
        <w:t xml:space="preserve">Этот класс отвечает за </w:t>
      </w:r>
      <w:proofErr w:type="gramStart"/>
      <w:r>
        <w:t>персонажа</w:t>
      </w:r>
      <w:proofErr w:type="gramEnd"/>
      <w:r>
        <w:t xml:space="preserve"> которым управляет игрок. На кнопки WASD он ходит, на стрелочки стреляет.</w:t>
      </w:r>
      <w:r w:rsidRPr="00B73710">
        <w:t xml:space="preserve"> </w:t>
      </w:r>
      <w:r>
        <w:t xml:space="preserve">Это </w:t>
      </w:r>
      <w:proofErr w:type="gramStart"/>
      <w:r>
        <w:t>сделано</w:t>
      </w:r>
      <w:proofErr w:type="gramEnd"/>
      <w:r>
        <w:t xml:space="preserve"> дабы затруднить процесс игры. </w:t>
      </w:r>
    </w:p>
    <w:p w:rsidR="00B73710" w:rsidRDefault="00B73710" w:rsidP="00B73710">
      <w:pPr>
        <w:pStyle w:val="a3"/>
        <w:numPr>
          <w:ilvl w:val="0"/>
          <w:numId w:val="1"/>
        </w:numPr>
      </w:pPr>
      <w:r>
        <w:t xml:space="preserve">Класс </w:t>
      </w:r>
      <w:proofErr w:type="spellStart"/>
      <w:r w:rsidRPr="00B73710">
        <w:rPr>
          <w:b/>
        </w:rPr>
        <w:t>Bullet</w:t>
      </w:r>
      <w:proofErr w:type="spellEnd"/>
    </w:p>
    <w:p w:rsidR="00B73710" w:rsidRDefault="00B73710" w:rsidP="00B73710">
      <w:pPr>
        <w:pStyle w:val="a3"/>
      </w:pPr>
      <w:r>
        <w:t>Это</w:t>
      </w:r>
      <w:r>
        <w:t>т</w:t>
      </w:r>
      <w:r>
        <w:t xml:space="preserve"> </w:t>
      </w:r>
      <w:proofErr w:type="gramStart"/>
      <w:r>
        <w:t>класс</w:t>
      </w:r>
      <w:proofErr w:type="gramEnd"/>
      <w:r>
        <w:t xml:space="preserve"> который отвечает за все пульки на карте. Пуля разбивается </w:t>
      </w:r>
      <w:proofErr w:type="gramStart"/>
      <w:r>
        <w:t>при</w:t>
      </w:r>
      <w:proofErr w:type="gramEnd"/>
      <w:r>
        <w:t xml:space="preserve"> столкновением с персонажем</w:t>
      </w:r>
      <w:r>
        <w:t xml:space="preserve"> </w:t>
      </w:r>
      <w:r>
        <w:t xml:space="preserve">или стеной. </w:t>
      </w:r>
    </w:p>
    <w:p w:rsidR="00B73710" w:rsidRDefault="00B73710" w:rsidP="00B73710">
      <w:pPr>
        <w:pStyle w:val="a3"/>
        <w:numPr>
          <w:ilvl w:val="0"/>
          <w:numId w:val="1"/>
        </w:numPr>
      </w:pPr>
      <w:r>
        <w:t xml:space="preserve">Класс </w:t>
      </w:r>
      <w:proofErr w:type="spellStart"/>
      <w:r w:rsidRPr="00B73710">
        <w:rPr>
          <w:b/>
        </w:rPr>
        <w:t>Artifact</w:t>
      </w:r>
      <w:proofErr w:type="spellEnd"/>
    </w:p>
    <w:p w:rsidR="00B73710" w:rsidRDefault="00B73710" w:rsidP="00B73710">
      <w:pPr>
        <w:pStyle w:val="a3"/>
      </w:pPr>
      <w:proofErr w:type="gramStart"/>
      <w:r>
        <w:t>Класс</w:t>
      </w:r>
      <w:proofErr w:type="gramEnd"/>
      <w:r>
        <w:t xml:space="preserve"> который</w:t>
      </w:r>
      <w:r>
        <w:t xml:space="preserve"> </w:t>
      </w:r>
      <w:r>
        <w:t>отвечает за артефакты и их влияние на персонажа.</w:t>
      </w:r>
    </w:p>
    <w:p w:rsidR="00B73710" w:rsidRDefault="00B73710" w:rsidP="00B73710">
      <w:r w:rsidRPr="00B73710">
        <w:rPr>
          <w:rStyle w:val="10"/>
        </w:rPr>
        <w:t>Описание технологий:</w:t>
      </w:r>
      <w:r>
        <w:t xml:space="preserve"> </w:t>
      </w:r>
      <w:r>
        <w:t xml:space="preserve"> </w:t>
      </w:r>
    </w:p>
    <w:p w:rsidR="00B73710" w:rsidRDefault="00B73710" w:rsidP="00B73710">
      <w:r>
        <w:t>Для реализации проекта были использованы стандарт</w:t>
      </w:r>
      <w:r>
        <w:t xml:space="preserve">ные средства библиотеки </w:t>
      </w:r>
      <w:proofErr w:type="spellStart"/>
      <w:r>
        <w:t>PyGame</w:t>
      </w:r>
      <w:proofErr w:type="spellEnd"/>
      <w:r>
        <w:t xml:space="preserve">. </w:t>
      </w:r>
      <w:r>
        <w:t xml:space="preserve">Анимация персонажей берется из GIF-анимации </w:t>
      </w:r>
      <w:proofErr w:type="gramStart"/>
      <w:r>
        <w:t>разрезанной</w:t>
      </w:r>
      <w:proofErr w:type="gramEnd"/>
      <w:r>
        <w:t xml:space="preserve"> на кадры. Ан</w:t>
      </w:r>
      <w:r>
        <w:t xml:space="preserve">имация персонажей и прорисовка </w:t>
      </w:r>
      <w:r>
        <w:t xml:space="preserve">мебели для уровней - ручная работа. </w:t>
      </w:r>
    </w:p>
    <w:p w:rsidR="00F23D38" w:rsidRPr="001D0904" w:rsidRDefault="00B73710" w:rsidP="00B73710">
      <w:pPr>
        <w:rPr>
          <w:lang w:val="en-US"/>
        </w:rPr>
      </w:pPr>
      <w:r>
        <w:lastRenderedPageBreak/>
        <w:t xml:space="preserve">Скриншоты  </w:t>
      </w:r>
      <w:r w:rsidR="001D0904" w:rsidRPr="001D0904">
        <w:drawing>
          <wp:inline distT="0" distB="0" distL="0" distR="0" wp14:anchorId="0D5CA4FE" wp14:editId="7FDB3181">
            <wp:extent cx="6152515" cy="4894580"/>
            <wp:effectExtent l="0" t="0" r="63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1D0904" w:rsidRPr="001D0904">
        <w:drawing>
          <wp:inline distT="0" distB="0" distL="0" distR="0" wp14:anchorId="06BB830C" wp14:editId="629F267E">
            <wp:extent cx="6152515" cy="4663440"/>
            <wp:effectExtent l="0" t="0" r="63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904" w:rsidRPr="001D0904">
        <w:lastRenderedPageBreak/>
        <w:drawing>
          <wp:inline distT="0" distB="0" distL="0" distR="0" wp14:anchorId="30D31F44" wp14:editId="414153D3">
            <wp:extent cx="6152515" cy="2600325"/>
            <wp:effectExtent l="0" t="0" r="63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42A" w:rsidRPr="0003142A">
        <w:drawing>
          <wp:inline distT="0" distB="0" distL="0" distR="0" wp14:anchorId="727808EE" wp14:editId="01FB7A51">
            <wp:extent cx="6152515" cy="4909185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3D38" w:rsidRPr="001D0904" w:rsidSect="00B737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453B4"/>
    <w:multiLevelType w:val="hybridMultilevel"/>
    <w:tmpl w:val="B8088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710"/>
    <w:rsid w:val="0003142A"/>
    <w:rsid w:val="001D0904"/>
    <w:rsid w:val="009477BE"/>
    <w:rsid w:val="00B73710"/>
    <w:rsid w:val="00F2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37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73710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B7371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3710"/>
    <w:pPr>
      <w:spacing w:after="100"/>
    </w:pPr>
  </w:style>
  <w:style w:type="character" w:styleId="a5">
    <w:name w:val="Hyperlink"/>
    <w:basedOn w:val="a0"/>
    <w:uiPriority w:val="99"/>
    <w:unhideWhenUsed/>
    <w:rsid w:val="00B7371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7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37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73710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B7371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3710"/>
    <w:pPr>
      <w:spacing w:after="100"/>
    </w:pPr>
  </w:style>
  <w:style w:type="character" w:styleId="a5">
    <w:name w:val="Hyperlink"/>
    <w:basedOn w:val="a0"/>
    <w:uiPriority w:val="99"/>
    <w:unhideWhenUsed/>
    <w:rsid w:val="00B7371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7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1418-D446-485B-8B86-62CC951A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1</cp:revision>
  <dcterms:created xsi:type="dcterms:W3CDTF">2020-01-26T07:32:00Z</dcterms:created>
  <dcterms:modified xsi:type="dcterms:W3CDTF">2020-01-26T08:47:00Z</dcterms:modified>
</cp:coreProperties>
</file>